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诗文集  简体版</w:t>
      </w:r>
    </w:p>
    <w:p>
      <w:r>
        <w:t>作者：（明）张岱著；夏咸淳辑校</w:t>
      </w:r>
    </w:p>
    <w:p>
      <w:r>
        <w:t>出版社：上海:上海古籍出版社,2018.05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张岱诗文集  简体版 评论地址：https://www.jiaokey.com/book/detail/1451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